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4A81" w14:textId="77777777" w:rsidR="006E2C73" w:rsidRPr="00F14C64" w:rsidRDefault="006E2C73" w:rsidP="006E2C73">
      <w:pPr>
        <w:pStyle w:val="Title"/>
        <w:pBdr>
          <w:top w:val="single" w:sz="18" w:space="1" w:color="auto"/>
          <w:bottom w:val="none" w:sz="0" w:space="0" w:color="auto"/>
        </w:pBdr>
        <w:rPr>
          <w:rFonts w:ascii="Arial" w:hAnsi="Arial" w:cs="Arial"/>
          <w:b/>
        </w:rPr>
      </w:pPr>
      <w:r w:rsidRPr="00F14C64">
        <w:rPr>
          <w:rFonts w:ascii="Arial" w:hAnsi="Arial" w:cs="Arial"/>
          <w:b/>
        </w:rPr>
        <w:t xml:space="preserve">Project </w:t>
      </w:r>
      <w:r w:rsidR="00941379">
        <w:rPr>
          <w:rFonts w:ascii="Arial" w:hAnsi="Arial" w:cs="Arial"/>
          <w:b/>
        </w:rPr>
        <w:t>Close Report</w:t>
      </w:r>
    </w:p>
    <w:p w14:paraId="6C2224A1" w14:textId="77777777" w:rsidR="006E2C73" w:rsidRDefault="006E2C73" w:rsidP="00D13024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Enter Project Name</w:t>
      </w:r>
      <w:r w:rsidR="00D13024">
        <w:rPr>
          <w:rFonts w:ascii="Arial" w:hAnsi="Arial" w:cs="Arial"/>
          <w:color w:val="FF0000"/>
          <w:sz w:val="36"/>
          <w:szCs w:val="36"/>
        </w:rPr>
        <w:t xml:space="preserve"> and Number</w:t>
      </w:r>
    </w:p>
    <w:p w14:paraId="74E438A9" w14:textId="77777777" w:rsidR="00D13024" w:rsidRPr="006E2C73" w:rsidRDefault="00D13024" w:rsidP="00D13024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Project Manager</w:t>
      </w:r>
    </w:p>
    <w:p w14:paraId="725E951E" w14:textId="77777777" w:rsidR="006E2C73" w:rsidRPr="006B071E" w:rsidRDefault="006E2C73" w:rsidP="006E2C73">
      <w:pPr>
        <w:pStyle w:val="Title"/>
        <w:pBdr>
          <w:top w:val="single" w:sz="18" w:space="1" w:color="auto"/>
          <w:bottom w:val="none" w:sz="0" w:space="0" w:color="auto"/>
        </w:pBdr>
        <w:rPr>
          <w:rFonts w:ascii="Arial" w:hAnsi="Arial" w:cs="Arial"/>
          <w:b/>
          <w:sz w:val="22"/>
        </w:rPr>
      </w:pPr>
    </w:p>
    <w:p w14:paraId="0639A988" w14:textId="77777777" w:rsidR="005F317A" w:rsidRPr="00C40729" w:rsidRDefault="005F317A" w:rsidP="005F317A">
      <w:pPr>
        <w:rPr>
          <w:rFonts w:ascii="Arial" w:hAnsi="Arial" w:cs="Arial"/>
          <w:lang w:eastAsia="da-DK"/>
        </w:rPr>
      </w:pPr>
      <w:r w:rsidRPr="00C40729">
        <w:rPr>
          <w:rFonts w:ascii="Arial" w:hAnsi="Arial" w:cs="Arial"/>
          <w:b/>
          <w:bCs/>
          <w:i/>
          <w:iCs/>
          <w:color w:val="0070C0"/>
        </w:rPr>
        <w:t>Please note:</w:t>
      </w:r>
      <w:r w:rsidRPr="00C40729">
        <w:rPr>
          <w:rFonts w:ascii="Arial" w:hAnsi="Arial" w:cs="Arial"/>
          <w:i/>
          <w:iCs/>
          <w:color w:val="0070C0"/>
        </w:rPr>
        <w:t xml:space="preserve"> Text in blue italics is for guidance only and should be removed in final version.</w:t>
      </w:r>
    </w:p>
    <w:p w14:paraId="6D298305" w14:textId="77777777" w:rsidR="005F317A" w:rsidRPr="00C40729" w:rsidRDefault="005F317A" w:rsidP="005F317A">
      <w:pPr>
        <w:rPr>
          <w:rFonts w:ascii="Arial" w:hAnsi="Arial" w:cs="Arial"/>
          <w:lang w:eastAsia="da-DK"/>
        </w:rPr>
      </w:pPr>
      <w:r w:rsidRPr="00C40729">
        <w:rPr>
          <w:rFonts w:ascii="Arial" w:hAnsi="Arial" w:cs="Arial"/>
          <w:b/>
        </w:rPr>
        <w:t>Document History</w:t>
      </w:r>
    </w:p>
    <w:p w14:paraId="6C9454FE" w14:textId="77777777" w:rsidR="005F317A" w:rsidRPr="00C40729" w:rsidRDefault="005F317A" w:rsidP="005F317A">
      <w:pPr>
        <w:pStyle w:val="Heading2"/>
        <w:rPr>
          <w:rFonts w:ascii="Arial" w:hAnsi="Arial" w:cs="Arial"/>
          <w:color w:val="auto"/>
          <w:sz w:val="22"/>
          <w:szCs w:val="22"/>
          <w:lang w:eastAsia="da-DK"/>
        </w:rPr>
      </w:pPr>
      <w:r w:rsidRPr="00C40729">
        <w:rPr>
          <w:rFonts w:ascii="Arial" w:hAnsi="Arial" w:cs="Arial"/>
          <w:color w:val="auto"/>
          <w:sz w:val="22"/>
          <w:szCs w:val="22"/>
          <w:lang w:eastAsia="da-DK"/>
        </w:rPr>
        <w:t>Docu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9160"/>
      </w:tblGrid>
      <w:tr w:rsidR="005F317A" w:rsidRPr="00C40729" w14:paraId="75244117" w14:textId="77777777" w:rsidTr="007E1729">
        <w:trPr>
          <w:trHeight w:val="261"/>
        </w:trPr>
        <w:tc>
          <w:tcPr>
            <w:tcW w:w="1892" w:type="dxa"/>
          </w:tcPr>
          <w:p w14:paraId="118D8FFC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Author</w:t>
            </w:r>
          </w:p>
        </w:tc>
        <w:tc>
          <w:tcPr>
            <w:tcW w:w="9160" w:type="dxa"/>
          </w:tcPr>
          <w:p w14:paraId="7ED965D3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  <w:r w:rsidRPr="00C40729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(PM Name)</w:t>
            </w:r>
          </w:p>
        </w:tc>
      </w:tr>
      <w:tr w:rsidR="005F317A" w:rsidRPr="00C40729" w14:paraId="669CDE95" w14:textId="77777777" w:rsidTr="007E1729">
        <w:trPr>
          <w:trHeight w:val="246"/>
        </w:trPr>
        <w:tc>
          <w:tcPr>
            <w:tcW w:w="1892" w:type="dxa"/>
          </w:tcPr>
          <w:p w14:paraId="0AE20FDC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Classification</w:t>
            </w:r>
          </w:p>
        </w:tc>
        <w:tc>
          <w:tcPr>
            <w:tcW w:w="9160" w:type="dxa"/>
          </w:tcPr>
          <w:p w14:paraId="1D87322E" w14:textId="77777777" w:rsidR="005F317A" w:rsidRPr="00C40729" w:rsidRDefault="005F317A" w:rsidP="007E1729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00C40729">
              <w:rPr>
                <w:rFonts w:ascii="Arial" w:hAnsi="Arial" w:cs="Arial"/>
                <w:lang w:eastAsia="da-DK"/>
              </w:rPr>
              <w:t xml:space="preserve">Private / Public </w:t>
            </w:r>
            <w:r w:rsidRPr="00C40729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(Select Appropriate)</w:t>
            </w:r>
          </w:p>
        </w:tc>
      </w:tr>
    </w:tbl>
    <w:p w14:paraId="2B13EC19" w14:textId="77777777" w:rsidR="005F317A" w:rsidRPr="00C40729" w:rsidRDefault="005F317A" w:rsidP="005F317A">
      <w:pPr>
        <w:rPr>
          <w:rFonts w:ascii="Arial" w:hAnsi="Arial" w:cs="Arial"/>
          <w:lang w:eastAsia="da-DK"/>
        </w:rPr>
      </w:pPr>
    </w:p>
    <w:p w14:paraId="36553920" w14:textId="77777777" w:rsidR="005F317A" w:rsidRPr="00C40729" w:rsidRDefault="005F317A" w:rsidP="005F317A">
      <w:pPr>
        <w:rPr>
          <w:rFonts w:ascii="Arial" w:hAnsi="Arial" w:cs="Arial"/>
          <w:lang w:eastAsia="da-DK"/>
        </w:rPr>
      </w:pPr>
      <w:r w:rsidRPr="00C40729">
        <w:rPr>
          <w:rFonts w:ascii="Arial" w:hAnsi="Arial" w:cs="Arial"/>
          <w:lang w:eastAsia="da-DK"/>
        </w:rPr>
        <w:t>Document Review History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1499"/>
        <w:gridCol w:w="2016"/>
        <w:gridCol w:w="1804"/>
        <w:gridCol w:w="1428"/>
        <w:gridCol w:w="4270"/>
        <w:gridCol w:w="1885"/>
        <w:gridCol w:w="2450"/>
      </w:tblGrid>
      <w:tr w:rsidR="005F317A" w:rsidRPr="00C40729" w14:paraId="41F917D8" w14:textId="77777777" w:rsidTr="7BF4232F">
        <w:trPr>
          <w:trHeight w:val="539"/>
        </w:trPr>
        <w:tc>
          <w:tcPr>
            <w:tcW w:w="1499" w:type="dxa"/>
          </w:tcPr>
          <w:p w14:paraId="7E7D4362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 xml:space="preserve">Version No. </w:t>
            </w:r>
          </w:p>
        </w:tc>
        <w:tc>
          <w:tcPr>
            <w:tcW w:w="2016" w:type="dxa"/>
          </w:tcPr>
          <w:p w14:paraId="268F00BD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Status</w:t>
            </w:r>
          </w:p>
          <w:p w14:paraId="571C0922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lang w:eastAsia="da-DK"/>
              </w:rPr>
              <w:t>Draft / Awaiting Approval / Final</w:t>
            </w:r>
          </w:p>
        </w:tc>
        <w:tc>
          <w:tcPr>
            <w:tcW w:w="1804" w:type="dxa"/>
          </w:tcPr>
          <w:p w14:paraId="69973936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Reviewed By</w:t>
            </w:r>
          </w:p>
        </w:tc>
        <w:tc>
          <w:tcPr>
            <w:tcW w:w="1428" w:type="dxa"/>
          </w:tcPr>
          <w:p w14:paraId="697AC0FB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Review Date</w:t>
            </w:r>
          </w:p>
        </w:tc>
        <w:tc>
          <w:tcPr>
            <w:tcW w:w="4270" w:type="dxa"/>
          </w:tcPr>
          <w:p w14:paraId="254A3A65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Summary of Changes</w:t>
            </w:r>
          </w:p>
        </w:tc>
        <w:tc>
          <w:tcPr>
            <w:tcW w:w="1885" w:type="dxa"/>
          </w:tcPr>
          <w:p w14:paraId="2BAF0D09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Date of Changes</w:t>
            </w:r>
          </w:p>
        </w:tc>
        <w:tc>
          <w:tcPr>
            <w:tcW w:w="2450" w:type="dxa"/>
          </w:tcPr>
          <w:p w14:paraId="7593CBA9" w14:textId="77777777" w:rsidR="005F317A" w:rsidRPr="00C40729" w:rsidRDefault="005F317A" w:rsidP="007E1729">
            <w:pPr>
              <w:rPr>
                <w:rFonts w:ascii="Arial" w:hAnsi="Arial" w:cs="Arial"/>
                <w:b/>
                <w:lang w:eastAsia="da-DK"/>
              </w:rPr>
            </w:pPr>
            <w:r w:rsidRPr="00C40729">
              <w:rPr>
                <w:rFonts w:ascii="Arial" w:hAnsi="Arial" w:cs="Arial"/>
                <w:b/>
                <w:lang w:eastAsia="da-DK"/>
              </w:rPr>
              <w:t>Changes Approved by</w:t>
            </w:r>
          </w:p>
        </w:tc>
      </w:tr>
      <w:tr w:rsidR="005F317A" w:rsidRPr="00C40729" w14:paraId="744E7B4F" w14:textId="77777777" w:rsidTr="7BF4232F">
        <w:trPr>
          <w:trHeight w:val="296"/>
        </w:trPr>
        <w:tc>
          <w:tcPr>
            <w:tcW w:w="1499" w:type="dxa"/>
          </w:tcPr>
          <w:p w14:paraId="0C148048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016" w:type="dxa"/>
          </w:tcPr>
          <w:p w14:paraId="0989F039" w14:textId="09FE2AA6" w:rsidR="005F317A" w:rsidRPr="00C40729" w:rsidRDefault="005F317A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</w:p>
        </w:tc>
        <w:tc>
          <w:tcPr>
            <w:tcW w:w="1804" w:type="dxa"/>
          </w:tcPr>
          <w:p w14:paraId="6B0C492E" w14:textId="77777777" w:rsidR="7BF4232F" w:rsidRDefault="7BF4232F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7BF4232F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Peer</w:t>
            </w:r>
          </w:p>
        </w:tc>
        <w:tc>
          <w:tcPr>
            <w:tcW w:w="1428" w:type="dxa"/>
          </w:tcPr>
          <w:p w14:paraId="7E0F40A3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4270" w:type="dxa"/>
          </w:tcPr>
          <w:p w14:paraId="2A2FAB78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5" w:type="dxa"/>
          </w:tcPr>
          <w:p w14:paraId="01D1F6FC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450" w:type="dxa"/>
          </w:tcPr>
          <w:p w14:paraId="6EFCD399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</w:tr>
      <w:tr w:rsidR="005F317A" w:rsidRPr="00C40729" w14:paraId="0843217B" w14:textId="77777777" w:rsidTr="7BF4232F">
        <w:trPr>
          <w:trHeight w:val="278"/>
        </w:trPr>
        <w:tc>
          <w:tcPr>
            <w:tcW w:w="1499" w:type="dxa"/>
          </w:tcPr>
          <w:p w14:paraId="01DD77AB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016" w:type="dxa"/>
          </w:tcPr>
          <w:p w14:paraId="2844993D" w14:textId="0BD0A36D" w:rsidR="005F317A" w:rsidRPr="00C40729" w:rsidRDefault="005F317A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</w:p>
        </w:tc>
        <w:tc>
          <w:tcPr>
            <w:tcW w:w="1804" w:type="dxa"/>
          </w:tcPr>
          <w:p w14:paraId="4DE38AD8" w14:textId="77777777" w:rsidR="7BF4232F" w:rsidRDefault="7BF4232F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7BF4232F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Technical</w:t>
            </w:r>
          </w:p>
        </w:tc>
        <w:tc>
          <w:tcPr>
            <w:tcW w:w="1428" w:type="dxa"/>
          </w:tcPr>
          <w:p w14:paraId="1D254B7B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4270" w:type="dxa"/>
          </w:tcPr>
          <w:p w14:paraId="3ACD81AE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5" w:type="dxa"/>
          </w:tcPr>
          <w:p w14:paraId="78F4BB70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450" w:type="dxa"/>
          </w:tcPr>
          <w:p w14:paraId="5FC79F9D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</w:tr>
      <w:tr w:rsidR="005F317A" w:rsidRPr="00C40729" w14:paraId="30596E8D" w14:textId="77777777" w:rsidTr="7BF4232F">
        <w:trPr>
          <w:trHeight w:val="278"/>
        </w:trPr>
        <w:tc>
          <w:tcPr>
            <w:tcW w:w="1499" w:type="dxa"/>
          </w:tcPr>
          <w:p w14:paraId="12681E30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016" w:type="dxa"/>
          </w:tcPr>
          <w:p w14:paraId="3F5ADB3F" w14:textId="16E82E9D" w:rsidR="005F317A" w:rsidRPr="00C40729" w:rsidRDefault="005F317A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</w:p>
        </w:tc>
        <w:tc>
          <w:tcPr>
            <w:tcW w:w="1804" w:type="dxa"/>
          </w:tcPr>
          <w:p w14:paraId="065BAEDF" w14:textId="77777777" w:rsidR="7BF4232F" w:rsidRDefault="7BF4232F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7BF4232F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Security</w:t>
            </w:r>
          </w:p>
        </w:tc>
        <w:tc>
          <w:tcPr>
            <w:tcW w:w="1428" w:type="dxa"/>
          </w:tcPr>
          <w:p w14:paraId="7A78CCC3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4270" w:type="dxa"/>
          </w:tcPr>
          <w:p w14:paraId="07544E61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5" w:type="dxa"/>
          </w:tcPr>
          <w:p w14:paraId="484F8454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450" w:type="dxa"/>
          </w:tcPr>
          <w:p w14:paraId="2D9460FC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</w:tr>
      <w:tr w:rsidR="005F317A" w:rsidRPr="00C40729" w14:paraId="5D15AEB2" w14:textId="77777777" w:rsidTr="7BF4232F">
        <w:trPr>
          <w:trHeight w:val="278"/>
        </w:trPr>
        <w:tc>
          <w:tcPr>
            <w:tcW w:w="1499" w:type="dxa"/>
          </w:tcPr>
          <w:p w14:paraId="71F2EA3E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016" w:type="dxa"/>
          </w:tcPr>
          <w:p w14:paraId="0F113042" w14:textId="28E55C23" w:rsidR="005F317A" w:rsidRPr="00C40729" w:rsidRDefault="005F317A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</w:p>
        </w:tc>
        <w:tc>
          <w:tcPr>
            <w:tcW w:w="1804" w:type="dxa"/>
          </w:tcPr>
          <w:p w14:paraId="0EC289D2" w14:textId="77777777" w:rsidR="7BF4232F" w:rsidRDefault="7BF4232F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7BF4232F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Financial</w:t>
            </w:r>
          </w:p>
        </w:tc>
        <w:tc>
          <w:tcPr>
            <w:tcW w:w="1428" w:type="dxa"/>
          </w:tcPr>
          <w:p w14:paraId="2052CE55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4270" w:type="dxa"/>
          </w:tcPr>
          <w:p w14:paraId="23C26813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5" w:type="dxa"/>
          </w:tcPr>
          <w:p w14:paraId="741F6888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450" w:type="dxa"/>
          </w:tcPr>
          <w:p w14:paraId="73FA1C1E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</w:tr>
      <w:tr w:rsidR="005F317A" w:rsidRPr="00C40729" w14:paraId="2DD75CC2" w14:textId="77777777" w:rsidTr="7BF4232F">
        <w:trPr>
          <w:trHeight w:val="278"/>
        </w:trPr>
        <w:tc>
          <w:tcPr>
            <w:tcW w:w="1499" w:type="dxa"/>
          </w:tcPr>
          <w:p w14:paraId="23DBCFFD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016" w:type="dxa"/>
          </w:tcPr>
          <w:p w14:paraId="42C6D0E9" w14:textId="15E00C7F" w:rsidR="005F317A" w:rsidRPr="00C40729" w:rsidRDefault="005F317A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</w:p>
        </w:tc>
        <w:tc>
          <w:tcPr>
            <w:tcW w:w="1804" w:type="dxa"/>
          </w:tcPr>
          <w:p w14:paraId="2A22EB61" w14:textId="77777777" w:rsidR="7BF4232F" w:rsidRDefault="7BF4232F" w:rsidP="7BF4232F">
            <w:pPr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</w:pPr>
            <w:r w:rsidRPr="7BF4232F">
              <w:rPr>
                <w:rFonts w:ascii="Arial" w:hAnsi="Arial" w:cs="Arial"/>
                <w:i/>
                <w:iCs/>
                <w:color w:val="5B9BD5" w:themeColor="accent1"/>
                <w:lang w:eastAsia="da-DK"/>
              </w:rPr>
              <w:t>Project Board</w:t>
            </w:r>
          </w:p>
        </w:tc>
        <w:tc>
          <w:tcPr>
            <w:tcW w:w="1428" w:type="dxa"/>
          </w:tcPr>
          <w:p w14:paraId="789126D6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4270" w:type="dxa"/>
          </w:tcPr>
          <w:p w14:paraId="738BD6F3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1885" w:type="dxa"/>
          </w:tcPr>
          <w:p w14:paraId="56C2282E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  <w:tc>
          <w:tcPr>
            <w:tcW w:w="2450" w:type="dxa"/>
          </w:tcPr>
          <w:p w14:paraId="718C48F2" w14:textId="77777777" w:rsidR="005F317A" w:rsidRPr="00C40729" w:rsidRDefault="005F317A" w:rsidP="007E1729">
            <w:pPr>
              <w:rPr>
                <w:rFonts w:ascii="Arial" w:hAnsi="Arial" w:cs="Arial"/>
                <w:lang w:eastAsia="da-DK"/>
              </w:rPr>
            </w:pPr>
          </w:p>
        </w:tc>
      </w:tr>
    </w:tbl>
    <w:p w14:paraId="2EF32FB2" w14:textId="77777777" w:rsidR="005F317A" w:rsidRDefault="005F317A">
      <w:pPr>
        <w:rPr>
          <w:rFonts w:ascii="Arial" w:hAnsi="Arial" w:cs="Arial"/>
          <w:b/>
          <w:sz w:val="28"/>
          <w:szCs w:val="28"/>
        </w:rPr>
        <w:sectPr w:rsidR="005F317A" w:rsidSect="005F317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619556E" w14:textId="77777777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lastRenderedPageBreak/>
        <w:t>Project Manager’s Summary</w:t>
      </w:r>
    </w:p>
    <w:p w14:paraId="34EF19BB" w14:textId="7A3A7643" w:rsidR="00342C7F" w:rsidRPr="005F317A" w:rsidRDefault="00342C7F" w:rsidP="28577F79">
      <w:p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 xml:space="preserve">Brief </w:t>
      </w:r>
      <w:proofErr w:type="gramStart"/>
      <w:r w:rsidRPr="28577F79">
        <w:rPr>
          <w:rFonts w:ascii="Arial" w:hAnsi="Arial" w:cs="Arial"/>
          <w:i/>
          <w:iCs/>
          <w:color w:val="0070C0"/>
        </w:rPr>
        <w:t>high level</w:t>
      </w:r>
      <w:proofErr w:type="gramEnd"/>
      <w:r w:rsidRPr="28577F79">
        <w:rPr>
          <w:rFonts w:ascii="Arial" w:hAnsi="Arial" w:cs="Arial"/>
          <w:i/>
          <w:iCs/>
          <w:color w:val="0070C0"/>
        </w:rPr>
        <w:t xml:space="preserve"> description of what the project </w:t>
      </w:r>
      <w:r w:rsidR="18B1B4D0" w:rsidRPr="28577F79">
        <w:rPr>
          <w:rFonts w:ascii="Arial" w:hAnsi="Arial" w:cs="Arial"/>
          <w:i/>
          <w:iCs/>
          <w:color w:val="0070C0"/>
        </w:rPr>
        <w:t xml:space="preserve">was set up to achieve versus what was </w:t>
      </w:r>
      <w:r w:rsidRPr="28577F79">
        <w:rPr>
          <w:rFonts w:ascii="Arial" w:hAnsi="Arial" w:cs="Arial"/>
          <w:i/>
          <w:iCs/>
          <w:color w:val="0070C0"/>
        </w:rPr>
        <w:t>achieved and/or why it is being closed.</w:t>
      </w:r>
    </w:p>
    <w:p w14:paraId="53BADA52" w14:textId="77777777" w:rsidR="00342C7F" w:rsidRPr="005F317A" w:rsidRDefault="00342C7F" w:rsidP="00342C7F">
      <w:pPr>
        <w:rPr>
          <w:rFonts w:ascii="Arial" w:hAnsi="Arial" w:cs="Arial"/>
        </w:rPr>
      </w:pPr>
    </w:p>
    <w:p w14:paraId="42566F41" w14:textId="77777777" w:rsidR="00342C7F" w:rsidRPr="005F317A" w:rsidRDefault="00342C7F" w:rsidP="00342C7F">
      <w:pPr>
        <w:rPr>
          <w:rFonts w:ascii="Arial" w:hAnsi="Arial" w:cs="Arial"/>
        </w:rPr>
      </w:pPr>
    </w:p>
    <w:p w14:paraId="08F6E6EF" w14:textId="77777777" w:rsidR="00342C7F" w:rsidRPr="005F317A" w:rsidRDefault="00342C7F" w:rsidP="00342C7F">
      <w:pPr>
        <w:rPr>
          <w:rFonts w:ascii="Arial" w:hAnsi="Arial" w:cs="Arial"/>
        </w:rPr>
      </w:pPr>
    </w:p>
    <w:p w14:paraId="03061BE5" w14:textId="77777777" w:rsidR="00342C7F" w:rsidRPr="005F317A" w:rsidRDefault="00342C7F" w:rsidP="00342C7F">
      <w:pPr>
        <w:rPr>
          <w:rFonts w:ascii="Arial" w:hAnsi="Arial" w:cs="Arial"/>
        </w:rPr>
      </w:pPr>
    </w:p>
    <w:p w14:paraId="1C68D518" w14:textId="77777777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t>Main Success Factors</w:t>
      </w:r>
    </w:p>
    <w:p w14:paraId="7CC3B656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Tangible outcome(s)/deliverable(s) of the activity that were achieved.</w:t>
      </w:r>
    </w:p>
    <w:p w14:paraId="7B36F00F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New System</w:t>
      </w:r>
    </w:p>
    <w:p w14:paraId="05A4622B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New Process or Service</w:t>
      </w:r>
    </w:p>
    <w:p w14:paraId="3177ED8C" w14:textId="792CC14E" w:rsidR="005925DF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New Roles Responsibilities</w:t>
      </w:r>
    </w:p>
    <w:p w14:paraId="4500BF87" w14:textId="77777777" w:rsidR="005925DF" w:rsidRDefault="005925DF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br w:type="page"/>
      </w:r>
    </w:p>
    <w:p w14:paraId="41D1C2D2" w14:textId="77777777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lastRenderedPageBreak/>
        <w:t>Objectives</w:t>
      </w:r>
    </w:p>
    <w:p w14:paraId="272BC6A9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Review of how the project performed against its planned targets and tolerances</w:t>
      </w:r>
    </w:p>
    <w:p w14:paraId="5571091A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Time:</w:t>
      </w:r>
    </w:p>
    <w:p w14:paraId="6C76FDC3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 xml:space="preserve">Did the project deliver to the original timescales? </w:t>
      </w:r>
    </w:p>
    <w:p w14:paraId="2BF22172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</w:p>
    <w:p w14:paraId="02F9D2C8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Cost/Resources:</w:t>
      </w:r>
    </w:p>
    <w:p w14:paraId="4517F742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Final Budget Report</w:t>
      </w:r>
    </w:p>
    <w:p w14:paraId="43756616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Did the project over/under use the identified resources?</w:t>
      </w:r>
    </w:p>
    <w:p w14:paraId="09DA32F0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</w:p>
    <w:p w14:paraId="12E0C59B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Quality:</w:t>
      </w:r>
    </w:p>
    <w:p w14:paraId="5409896C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 xml:space="preserve">Did the project meet quality expectations? </w:t>
      </w:r>
    </w:p>
    <w:p w14:paraId="0CE9E455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</w:p>
    <w:p w14:paraId="03E93A2B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 xml:space="preserve">Scope: </w:t>
      </w:r>
    </w:p>
    <w:p w14:paraId="25693A52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Did the scope change throughout the project?</w:t>
      </w:r>
    </w:p>
    <w:p w14:paraId="50EF2631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 xml:space="preserve">If </w:t>
      </w:r>
      <w:proofErr w:type="gramStart"/>
      <w:r w:rsidRPr="28577F79">
        <w:rPr>
          <w:rFonts w:ascii="Arial" w:hAnsi="Arial" w:cs="Arial"/>
          <w:i/>
          <w:iCs/>
          <w:color w:val="0070C0"/>
        </w:rPr>
        <w:t>Yes</w:t>
      </w:r>
      <w:proofErr w:type="gramEnd"/>
      <w:r w:rsidRPr="28577F79">
        <w:rPr>
          <w:rFonts w:ascii="Arial" w:hAnsi="Arial" w:cs="Arial"/>
          <w:i/>
          <w:iCs/>
          <w:color w:val="0070C0"/>
        </w:rPr>
        <w:t xml:space="preserve">, please detail how it increased, or what was removed and why. </w:t>
      </w:r>
    </w:p>
    <w:p w14:paraId="01990DCE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</w:p>
    <w:p w14:paraId="67B34FCE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Risks:</w:t>
      </w:r>
    </w:p>
    <w:p w14:paraId="650985F9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Are all risks from the project now closed?</w:t>
      </w:r>
    </w:p>
    <w:p w14:paraId="39659B97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Detail any risks that are being passed the business/system owner including those identified by the Privacy Impact Assessment (PIA).</w:t>
      </w:r>
    </w:p>
    <w:p w14:paraId="58EA0490" w14:textId="77777777" w:rsidR="005F317A" w:rsidRDefault="005F31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0ECC8C" w14:textId="37F8A54B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lastRenderedPageBreak/>
        <w:t>Benefits</w:t>
      </w:r>
    </w:p>
    <w:p w14:paraId="74C9BE6B" w14:textId="193AC2C8" w:rsidR="00342C7F" w:rsidRPr="005F317A" w:rsidRDefault="2335EC0F" w:rsidP="28577F79">
      <w:p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5B9AD5"/>
        </w:rPr>
        <w:t>P</w:t>
      </w:r>
      <w:r w:rsidRPr="28577F79">
        <w:rPr>
          <w:rFonts w:ascii="Arial" w:hAnsi="Arial" w:cs="Arial"/>
          <w:i/>
          <w:iCs/>
          <w:color w:val="0070C0"/>
        </w:rPr>
        <w:t xml:space="preserve">roject Full: Link to the Benefits </w:t>
      </w:r>
      <w:r w:rsidR="5DD8BF61" w:rsidRPr="28577F79">
        <w:rPr>
          <w:rFonts w:ascii="Arial" w:hAnsi="Arial" w:cs="Arial"/>
          <w:i/>
          <w:iCs/>
          <w:color w:val="0070C0"/>
        </w:rPr>
        <w:t xml:space="preserve">Realisation Plan and Tracker (template can be found </w:t>
      </w:r>
      <w:hyperlink r:id="rId15">
        <w:r w:rsidR="5DD8BF61" w:rsidRPr="28577F79">
          <w:rPr>
            <w:rFonts w:ascii="Arial" w:hAnsi="Arial" w:cs="Arial"/>
            <w:i/>
            <w:iCs/>
            <w:color w:val="0070C0"/>
            <w:u w:val="single"/>
          </w:rPr>
          <w:t>here</w:t>
        </w:r>
      </w:hyperlink>
      <w:r w:rsidR="5DD8BF61" w:rsidRPr="28577F79">
        <w:rPr>
          <w:rFonts w:ascii="Arial" w:hAnsi="Arial" w:cs="Arial"/>
          <w:i/>
          <w:iCs/>
          <w:color w:val="0070C0"/>
        </w:rPr>
        <w:t>)</w:t>
      </w:r>
    </w:p>
    <w:p w14:paraId="681CA7E3" w14:textId="3F264059" w:rsidR="00342C7F" w:rsidRPr="005F317A" w:rsidRDefault="5DD8BF61" w:rsidP="684111F7">
      <w:pPr>
        <w:rPr>
          <w:rFonts w:ascii="Arial" w:hAnsi="Arial" w:cs="Arial"/>
          <w:i/>
          <w:iCs/>
          <w:color w:val="0070C0"/>
        </w:rPr>
      </w:pPr>
      <w:r w:rsidRPr="684111F7">
        <w:rPr>
          <w:rFonts w:ascii="Arial" w:hAnsi="Arial" w:cs="Arial"/>
          <w:i/>
          <w:iCs/>
          <w:color w:val="0070C0"/>
        </w:rPr>
        <w:t xml:space="preserve">Project Lite: Insert a copy of the Benefits Realisation Plan table from the Project lite Workbook. </w:t>
      </w:r>
    </w:p>
    <w:p w14:paraId="1EA9BC8A" w14:textId="058A45FC" w:rsidR="00342C7F" w:rsidRPr="005F317A" w:rsidRDefault="00342C7F" w:rsidP="331FDBA5">
      <w:pPr>
        <w:rPr>
          <w:rFonts w:ascii="Arial" w:hAnsi="Arial" w:cs="Arial"/>
          <w:b/>
          <w:bCs/>
        </w:rPr>
      </w:pPr>
    </w:p>
    <w:p w14:paraId="2B1E6C6B" w14:textId="23A471EF" w:rsidR="28577F79" w:rsidRDefault="28577F79">
      <w:r>
        <w:br w:type="page"/>
      </w:r>
    </w:p>
    <w:p w14:paraId="07CA12F6" w14:textId="77777777" w:rsidR="00342C7F" w:rsidRPr="005F317A" w:rsidRDefault="7E2E24EE" w:rsidP="331FDBA5">
      <w:pPr>
        <w:rPr>
          <w:rFonts w:ascii="Arial" w:hAnsi="Arial" w:cs="Arial"/>
          <w:b/>
          <w:bCs/>
        </w:rPr>
      </w:pPr>
      <w:r w:rsidRPr="28577F79">
        <w:rPr>
          <w:rFonts w:ascii="Arial" w:hAnsi="Arial" w:cs="Arial"/>
          <w:b/>
          <w:bCs/>
        </w:rPr>
        <w:lastRenderedPageBreak/>
        <w:t>Project Handover / Business Transition</w:t>
      </w:r>
    </w:p>
    <w:p w14:paraId="09E4ECBE" w14:textId="3BDCB839" w:rsidR="00342C7F" w:rsidRDefault="7E2E24EE" w:rsidP="28577F79">
      <w:p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Details of how the project has been transitioned into ongoing business.</w:t>
      </w:r>
    </w:p>
    <w:p w14:paraId="1D942459" w14:textId="5FFAE160" w:rsidR="00AF4BA8" w:rsidRDefault="00BA0F41" w:rsidP="28577F79">
      <w:p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b/>
          <w:bCs/>
        </w:rPr>
        <w:t>Agreed Ownership of Deliverabl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2"/>
        <w:gridCol w:w="4660"/>
        <w:gridCol w:w="4961"/>
        <w:gridCol w:w="1785"/>
      </w:tblGrid>
      <w:tr w:rsidR="00CF4147" w14:paraId="650D8E3F" w14:textId="17D9D147" w:rsidTr="28577F79">
        <w:tc>
          <w:tcPr>
            <w:tcW w:w="3982" w:type="dxa"/>
          </w:tcPr>
          <w:p w14:paraId="5ACAA64C" w14:textId="5A80F4B7" w:rsidR="00CF4147" w:rsidRPr="00BA0F41" w:rsidRDefault="6C636D52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Deliverable</w:t>
            </w:r>
          </w:p>
        </w:tc>
        <w:tc>
          <w:tcPr>
            <w:tcW w:w="4660" w:type="dxa"/>
          </w:tcPr>
          <w:p w14:paraId="2B5A8ED2" w14:textId="393EE83D" w:rsidR="00CF4147" w:rsidRPr="00BA0F41" w:rsidRDefault="66278BD0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4961" w:type="dxa"/>
          </w:tcPr>
          <w:p w14:paraId="4C25E6A1" w14:textId="3540A615" w:rsidR="00CF4147" w:rsidRPr="00BA0F41" w:rsidRDefault="66278BD0" w:rsidP="28577F79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Sign Off</w:t>
            </w:r>
          </w:p>
        </w:tc>
        <w:tc>
          <w:tcPr>
            <w:tcW w:w="1785" w:type="dxa"/>
          </w:tcPr>
          <w:p w14:paraId="1A3E3CDA" w14:textId="10629643" w:rsidR="00CF4147" w:rsidRPr="00BA0F41" w:rsidRDefault="6C636D52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Handover Date</w:t>
            </w:r>
          </w:p>
        </w:tc>
      </w:tr>
      <w:tr w:rsidR="00CF4147" w14:paraId="325CDD6E" w14:textId="391674E0" w:rsidTr="28577F79">
        <w:tc>
          <w:tcPr>
            <w:tcW w:w="3982" w:type="dxa"/>
          </w:tcPr>
          <w:p w14:paraId="5416E5F8" w14:textId="13747EB1" w:rsidR="00CF4147" w:rsidRPr="00574F4A" w:rsidRDefault="7EA417A4" w:rsidP="28577F79">
            <w:pPr>
              <w:rPr>
                <w:rFonts w:ascii="Arial" w:hAnsi="Arial" w:cs="Arial"/>
                <w:i/>
                <w:iCs/>
                <w:color w:val="5B9AD5"/>
              </w:rPr>
            </w:pPr>
            <w:proofErr w:type="gramStart"/>
            <w:r w:rsidRPr="28577F79">
              <w:rPr>
                <w:rFonts w:ascii="Arial" w:hAnsi="Arial" w:cs="Arial"/>
                <w:i/>
                <w:iCs/>
                <w:color w:val="5B9AD5"/>
              </w:rPr>
              <w:t>e.g.</w:t>
            </w:r>
            <w:proofErr w:type="gramEnd"/>
            <w:r w:rsidRPr="28577F79">
              <w:rPr>
                <w:rFonts w:ascii="Arial" w:hAnsi="Arial" w:cs="Arial"/>
                <w:i/>
                <w:iCs/>
                <w:color w:val="5B9AD5"/>
              </w:rPr>
              <w:t xml:space="preserve"> FAQs for service desk</w:t>
            </w:r>
          </w:p>
        </w:tc>
        <w:tc>
          <w:tcPr>
            <w:tcW w:w="4660" w:type="dxa"/>
          </w:tcPr>
          <w:p w14:paraId="0D814831" w14:textId="6DE62352" w:rsidR="00CF4147" w:rsidRPr="00574F4A" w:rsidRDefault="7EA417A4" w:rsidP="28577F79">
            <w:pPr>
              <w:rPr>
                <w:rFonts w:ascii="Arial" w:hAnsi="Arial" w:cs="Arial"/>
                <w:i/>
                <w:iCs/>
                <w:color w:val="5B9AD5"/>
              </w:rPr>
            </w:pPr>
            <w:r w:rsidRPr="28577F79">
              <w:rPr>
                <w:rFonts w:ascii="Arial" w:hAnsi="Arial" w:cs="Arial"/>
                <w:i/>
                <w:iCs/>
                <w:color w:val="5B9AD5"/>
              </w:rPr>
              <w:t>PM</w:t>
            </w:r>
          </w:p>
        </w:tc>
        <w:tc>
          <w:tcPr>
            <w:tcW w:w="4961" w:type="dxa"/>
          </w:tcPr>
          <w:p w14:paraId="33BB4543" w14:textId="31ACD884" w:rsidR="00CF4147" w:rsidRPr="00574F4A" w:rsidRDefault="635BF7DA" w:rsidP="28577F79">
            <w:pPr>
              <w:rPr>
                <w:rFonts w:ascii="Arial" w:hAnsi="Arial" w:cs="Arial"/>
                <w:i/>
                <w:iCs/>
                <w:color w:val="5B9AD5"/>
              </w:rPr>
            </w:pPr>
            <w:r w:rsidRPr="28577F79">
              <w:rPr>
                <w:rFonts w:ascii="Arial" w:hAnsi="Arial" w:cs="Arial"/>
                <w:i/>
                <w:iCs/>
                <w:color w:val="5B9AD5"/>
              </w:rPr>
              <w:t>Service Desk Manager</w:t>
            </w:r>
          </w:p>
        </w:tc>
        <w:tc>
          <w:tcPr>
            <w:tcW w:w="1785" w:type="dxa"/>
          </w:tcPr>
          <w:p w14:paraId="2D8E8480" w14:textId="77777777" w:rsidR="00CF4147" w:rsidRPr="00574F4A" w:rsidRDefault="00CF4147" w:rsidP="28577F79">
            <w:pPr>
              <w:rPr>
                <w:rFonts w:ascii="Arial" w:hAnsi="Arial" w:cs="Arial"/>
                <w:i/>
                <w:iCs/>
                <w:color w:val="5B9AD5"/>
              </w:rPr>
            </w:pPr>
          </w:p>
        </w:tc>
      </w:tr>
      <w:tr w:rsidR="00CF4147" w14:paraId="7C734B47" w14:textId="608D32AD" w:rsidTr="28577F79">
        <w:tc>
          <w:tcPr>
            <w:tcW w:w="3982" w:type="dxa"/>
          </w:tcPr>
          <w:p w14:paraId="2FA78061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14:paraId="47F4E4A7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8F4A539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23DE0DD6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</w:tr>
      <w:tr w:rsidR="00CF4147" w14:paraId="1B9E8235" w14:textId="11924DEB" w:rsidTr="28577F79">
        <w:tc>
          <w:tcPr>
            <w:tcW w:w="3982" w:type="dxa"/>
          </w:tcPr>
          <w:p w14:paraId="6E1BDF3F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</w:tcPr>
          <w:p w14:paraId="3E5068DA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D33B81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34C3E100" w14:textId="77777777" w:rsidR="00CF4147" w:rsidRPr="00574F4A" w:rsidRDefault="00CF4147" w:rsidP="331FDBA5">
            <w:pPr>
              <w:rPr>
                <w:rFonts w:ascii="Arial" w:hAnsi="Arial" w:cs="Arial"/>
              </w:rPr>
            </w:pPr>
          </w:p>
        </w:tc>
      </w:tr>
    </w:tbl>
    <w:p w14:paraId="0B31D159" w14:textId="630AA64D" w:rsidR="005925DF" w:rsidRDefault="005925DF" w:rsidP="331FDBA5">
      <w:pPr>
        <w:rPr>
          <w:rFonts w:ascii="Arial" w:hAnsi="Arial" w:cs="Arial"/>
          <w:color w:val="0070C0"/>
        </w:rPr>
      </w:pPr>
    </w:p>
    <w:p w14:paraId="2A9AC84B" w14:textId="0F02A371" w:rsidR="00BA0F41" w:rsidRDefault="00BA0F41" w:rsidP="331FDBA5">
      <w:pPr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</w:rPr>
        <w:t>Ongoing Suppor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525"/>
        <w:gridCol w:w="4961"/>
        <w:gridCol w:w="1785"/>
      </w:tblGrid>
      <w:tr w:rsidR="00CF4147" w14:paraId="2D26F253" w14:textId="759E815C" w:rsidTr="00CF4147">
        <w:tc>
          <w:tcPr>
            <w:tcW w:w="4117" w:type="dxa"/>
          </w:tcPr>
          <w:p w14:paraId="574BD5A8" w14:textId="0137439B" w:rsidR="00CF4147" w:rsidRPr="00BA0F41" w:rsidRDefault="00CF4147" w:rsidP="008C6AAF">
            <w:pPr>
              <w:rPr>
                <w:rFonts w:ascii="Arial" w:hAnsi="Arial" w:cs="Arial"/>
                <w:b/>
                <w:bCs/>
              </w:rPr>
            </w:pPr>
            <w:r w:rsidRPr="00BA0F41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4525" w:type="dxa"/>
          </w:tcPr>
          <w:p w14:paraId="135068FF" w14:textId="321DF08C" w:rsidR="00CF4147" w:rsidRPr="00BA0F41" w:rsidRDefault="00CF4147" w:rsidP="008C6AAF">
            <w:pPr>
              <w:rPr>
                <w:rFonts w:ascii="Arial" w:hAnsi="Arial" w:cs="Arial"/>
                <w:b/>
                <w:bCs/>
              </w:rPr>
            </w:pPr>
            <w:r w:rsidRPr="00BA0F41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4961" w:type="dxa"/>
          </w:tcPr>
          <w:p w14:paraId="0ED8C5BF" w14:textId="0CD52BED" w:rsidR="00CF4147" w:rsidRPr="00BA0F41" w:rsidRDefault="00CF4147" w:rsidP="008C6AAF">
            <w:pPr>
              <w:rPr>
                <w:rFonts w:ascii="Arial" w:hAnsi="Arial" w:cs="Arial"/>
                <w:b/>
                <w:bCs/>
              </w:rPr>
            </w:pPr>
            <w:r w:rsidRPr="00BA0F41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785" w:type="dxa"/>
          </w:tcPr>
          <w:p w14:paraId="5CD596AA" w14:textId="632489BB" w:rsidR="00CF4147" w:rsidRPr="00BA0F41" w:rsidRDefault="00CF4147" w:rsidP="008C6A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over Date</w:t>
            </w:r>
          </w:p>
        </w:tc>
      </w:tr>
      <w:tr w:rsidR="00CF4147" w14:paraId="44249F6A" w14:textId="04749552" w:rsidTr="00CF4147">
        <w:tc>
          <w:tcPr>
            <w:tcW w:w="4117" w:type="dxa"/>
          </w:tcPr>
          <w:p w14:paraId="4A2B2DFF" w14:textId="14AACB84" w:rsidR="00CF4147" w:rsidRPr="00AF4BA8" w:rsidRDefault="00CF4147" w:rsidP="00AF4BA8">
            <w:pPr>
              <w:rPr>
                <w:rFonts w:ascii="Arial" w:hAnsi="Arial" w:cs="Arial"/>
              </w:rPr>
            </w:pPr>
            <w:r w:rsidRPr="00AF4BA8">
              <w:rPr>
                <w:rFonts w:ascii="Arial" w:hAnsi="Arial" w:cs="Arial"/>
                <w:i/>
                <w:iCs/>
                <w:color w:val="0070C0"/>
              </w:rPr>
              <w:t>Service Mapping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  <w:r w:rsidRPr="00AF4BA8">
              <w:rPr>
                <w:rFonts w:ascii="Arial" w:hAnsi="Arial" w:cs="Arial"/>
                <w:i/>
                <w:iCs/>
                <w:color w:val="0070C0"/>
              </w:rPr>
              <w:t>/ Add to Service Catalogue</w:t>
            </w:r>
          </w:p>
        </w:tc>
        <w:tc>
          <w:tcPr>
            <w:tcW w:w="4525" w:type="dxa"/>
          </w:tcPr>
          <w:p w14:paraId="7590734A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A3CE0D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07912623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</w:tr>
      <w:tr w:rsidR="00CF4147" w14:paraId="0341A0C4" w14:textId="5800D838" w:rsidTr="00CF4147">
        <w:tc>
          <w:tcPr>
            <w:tcW w:w="4117" w:type="dxa"/>
          </w:tcPr>
          <w:p w14:paraId="4C04856A" w14:textId="1D86B774" w:rsidR="00CF4147" w:rsidRPr="00574F4A" w:rsidRDefault="00CF4147" w:rsidP="00BA0F41">
            <w:pPr>
              <w:rPr>
                <w:rFonts w:ascii="Arial" w:hAnsi="Arial" w:cs="Arial"/>
              </w:rPr>
            </w:pPr>
            <w:r w:rsidRPr="00BA0F41">
              <w:rPr>
                <w:rFonts w:ascii="Arial" w:hAnsi="Arial" w:cs="Arial"/>
                <w:i/>
                <w:iCs/>
                <w:color w:val="0070C0"/>
              </w:rPr>
              <w:t>Early Life Support (if outside project)</w:t>
            </w:r>
          </w:p>
        </w:tc>
        <w:tc>
          <w:tcPr>
            <w:tcW w:w="4525" w:type="dxa"/>
          </w:tcPr>
          <w:p w14:paraId="647F2087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0FBFE5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3373B5F6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</w:tr>
      <w:tr w:rsidR="00CF4147" w14:paraId="2DCF3A01" w14:textId="109C9210" w:rsidTr="00CF4147">
        <w:tc>
          <w:tcPr>
            <w:tcW w:w="4117" w:type="dxa"/>
          </w:tcPr>
          <w:p w14:paraId="07C13A53" w14:textId="6D60E0AD" w:rsidR="00CF4147" w:rsidRPr="00BA0F41" w:rsidRDefault="00CF4147" w:rsidP="00BA0F41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A0F41">
              <w:rPr>
                <w:rFonts w:ascii="Arial" w:hAnsi="Arial" w:cs="Arial"/>
                <w:i/>
                <w:iCs/>
                <w:color w:val="0070C0"/>
              </w:rPr>
              <w:t>Staff Training</w:t>
            </w:r>
          </w:p>
        </w:tc>
        <w:tc>
          <w:tcPr>
            <w:tcW w:w="4525" w:type="dxa"/>
          </w:tcPr>
          <w:p w14:paraId="1AE741B2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4D01555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619C2DB4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</w:tr>
      <w:tr w:rsidR="00CF4147" w14:paraId="0C2E026D" w14:textId="1239483C" w:rsidTr="00CF4147">
        <w:tc>
          <w:tcPr>
            <w:tcW w:w="4117" w:type="dxa"/>
          </w:tcPr>
          <w:p w14:paraId="565AD7CA" w14:textId="39F7F8FC" w:rsidR="00CF4147" w:rsidRPr="00BA0F41" w:rsidRDefault="00CF4147" w:rsidP="00BA0F41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A0F41">
              <w:rPr>
                <w:rFonts w:ascii="Arial" w:hAnsi="Arial" w:cs="Arial"/>
                <w:i/>
                <w:iCs/>
                <w:color w:val="0070C0"/>
              </w:rPr>
              <w:t xml:space="preserve">Relevant Documentation Location </w:t>
            </w:r>
          </w:p>
        </w:tc>
        <w:tc>
          <w:tcPr>
            <w:tcW w:w="4525" w:type="dxa"/>
          </w:tcPr>
          <w:p w14:paraId="76155724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BBCFC76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3A94D467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</w:tr>
      <w:tr w:rsidR="00CF4147" w14:paraId="4CF153E9" w14:textId="4B25CCCA" w:rsidTr="00CF4147">
        <w:tc>
          <w:tcPr>
            <w:tcW w:w="4117" w:type="dxa"/>
          </w:tcPr>
          <w:p w14:paraId="341AC36F" w14:textId="2B164AD3" w:rsidR="00CF4147" w:rsidRPr="00BA0F41" w:rsidRDefault="00CF4147" w:rsidP="00BA0F41">
            <w:pPr>
              <w:rPr>
                <w:rFonts w:ascii="Arial" w:hAnsi="Arial" w:cs="Arial"/>
                <w:i/>
                <w:iCs/>
                <w:color w:val="0070C0"/>
              </w:rPr>
            </w:pPr>
            <w:r w:rsidRPr="00BA0F41">
              <w:rPr>
                <w:rFonts w:ascii="Arial" w:hAnsi="Arial" w:cs="Arial"/>
                <w:i/>
                <w:iCs/>
                <w:color w:val="0070C0"/>
              </w:rPr>
              <w:t>Contract/Account Management</w:t>
            </w:r>
          </w:p>
        </w:tc>
        <w:tc>
          <w:tcPr>
            <w:tcW w:w="4525" w:type="dxa"/>
          </w:tcPr>
          <w:p w14:paraId="01C8477B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B6AD81A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042E2BDE" w14:textId="77777777" w:rsidR="00CF4147" w:rsidRPr="00574F4A" w:rsidRDefault="00CF4147" w:rsidP="008C6AAF">
            <w:pPr>
              <w:rPr>
                <w:rFonts w:ascii="Arial" w:hAnsi="Arial" w:cs="Arial"/>
              </w:rPr>
            </w:pPr>
          </w:p>
        </w:tc>
      </w:tr>
    </w:tbl>
    <w:p w14:paraId="0DDE3D13" w14:textId="77777777" w:rsidR="00342C7F" w:rsidRPr="005F317A" w:rsidRDefault="00342C7F" w:rsidP="00342C7F">
      <w:pPr>
        <w:rPr>
          <w:rFonts w:ascii="Arial" w:hAnsi="Arial" w:cs="Arial"/>
        </w:rPr>
      </w:pPr>
    </w:p>
    <w:p w14:paraId="6C9C074F" w14:textId="77777777" w:rsidR="00EA0C30" w:rsidRDefault="00EA0C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D9A977" w14:textId="56A75606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lastRenderedPageBreak/>
        <w:t xml:space="preserve">Project Follow-On Actions </w:t>
      </w:r>
    </w:p>
    <w:p w14:paraId="36471079" w14:textId="139A81ED" w:rsidR="00342C7F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 xml:space="preserve">Details of any actions that the business or system owner need to carry out to ensure ongoing su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260"/>
        <w:gridCol w:w="2977"/>
        <w:gridCol w:w="4111"/>
      </w:tblGrid>
      <w:tr w:rsidR="00EA0C30" w14:paraId="200879FA" w14:textId="77777777" w:rsidTr="00246F65">
        <w:tc>
          <w:tcPr>
            <w:tcW w:w="4815" w:type="dxa"/>
          </w:tcPr>
          <w:p w14:paraId="5C56AF4B" w14:textId="5E0496C8" w:rsidR="00EA0C30" w:rsidRPr="00BA0F41" w:rsidRDefault="00AC039A" w:rsidP="008C6A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3260" w:type="dxa"/>
          </w:tcPr>
          <w:p w14:paraId="048FA897" w14:textId="317F2DFA" w:rsidR="00EA0C30" w:rsidRPr="00BA0F41" w:rsidRDefault="00AC039A" w:rsidP="008C6A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 </w:t>
            </w:r>
            <w:r w:rsidR="00EA0C30" w:rsidRPr="00BA0F41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2977" w:type="dxa"/>
          </w:tcPr>
          <w:p w14:paraId="16436241" w14:textId="726BDCAC" w:rsidR="00EA0C30" w:rsidRPr="00BA0F41" w:rsidRDefault="00AC039A" w:rsidP="008C6A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ndover Date</w:t>
            </w:r>
          </w:p>
        </w:tc>
        <w:tc>
          <w:tcPr>
            <w:tcW w:w="4111" w:type="dxa"/>
          </w:tcPr>
          <w:p w14:paraId="321D1056" w14:textId="43ECCE8D" w:rsidR="00EA0C30" w:rsidRPr="00BA0F41" w:rsidRDefault="00801E43" w:rsidP="008C6A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on </w:t>
            </w:r>
            <w:r w:rsidR="00AC039A">
              <w:rPr>
                <w:rFonts w:ascii="Arial" w:hAnsi="Arial" w:cs="Arial"/>
                <w:b/>
                <w:bCs/>
              </w:rPr>
              <w:t xml:space="preserve">Completion Required </w:t>
            </w:r>
            <w:r>
              <w:rPr>
                <w:rFonts w:ascii="Arial" w:hAnsi="Arial" w:cs="Arial"/>
                <w:b/>
                <w:bCs/>
              </w:rPr>
              <w:t>by Date</w:t>
            </w:r>
          </w:p>
        </w:tc>
      </w:tr>
      <w:tr w:rsidR="00EA0C30" w14:paraId="6A733F79" w14:textId="77777777" w:rsidTr="00246F65">
        <w:tc>
          <w:tcPr>
            <w:tcW w:w="4815" w:type="dxa"/>
          </w:tcPr>
          <w:p w14:paraId="4E5E9D9B" w14:textId="77777777" w:rsidR="00AC039A" w:rsidRPr="00AC039A" w:rsidRDefault="00AC039A" w:rsidP="00AC039A">
            <w:pPr>
              <w:rPr>
                <w:rFonts w:ascii="Arial" w:hAnsi="Arial" w:cs="Arial"/>
                <w:i/>
                <w:color w:val="0070C0"/>
              </w:rPr>
            </w:pPr>
            <w:r w:rsidRPr="00AC039A">
              <w:rPr>
                <w:rFonts w:ascii="Arial" w:hAnsi="Arial" w:cs="Arial"/>
                <w:i/>
                <w:color w:val="0070C0"/>
              </w:rPr>
              <w:t xml:space="preserve">Maintain support agreement – annual review </w:t>
            </w:r>
          </w:p>
          <w:p w14:paraId="003C3148" w14:textId="71196014" w:rsidR="00EA0C30" w:rsidRPr="00AF4BA8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03B593F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FDB814F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2FC7723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</w:tr>
      <w:tr w:rsidR="00EA0C30" w14:paraId="28F28C8B" w14:textId="77777777" w:rsidTr="00246F65">
        <w:tc>
          <w:tcPr>
            <w:tcW w:w="4815" w:type="dxa"/>
          </w:tcPr>
          <w:p w14:paraId="2F7A93A6" w14:textId="77777777" w:rsidR="00AC039A" w:rsidRPr="00AC039A" w:rsidRDefault="00AC039A" w:rsidP="00AC039A">
            <w:pPr>
              <w:rPr>
                <w:rFonts w:ascii="Arial" w:hAnsi="Arial" w:cs="Arial"/>
              </w:rPr>
            </w:pPr>
            <w:r w:rsidRPr="00AC039A">
              <w:rPr>
                <w:rFonts w:ascii="Arial" w:hAnsi="Arial" w:cs="Arial"/>
                <w:i/>
                <w:iCs/>
                <w:color w:val="0070C0"/>
              </w:rPr>
              <w:t>Benefits realisation – 6mth, 1 yr., 3 yr. Review</w:t>
            </w:r>
            <w:r w:rsidRPr="331FDBA5">
              <w:t> </w:t>
            </w:r>
          </w:p>
          <w:p w14:paraId="6256E2EA" w14:textId="7587CEE8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A4C22AB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DAD709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77830BE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</w:tr>
      <w:tr w:rsidR="00EA0C30" w14:paraId="12CF2C96" w14:textId="77777777" w:rsidTr="00246F65">
        <w:tc>
          <w:tcPr>
            <w:tcW w:w="4815" w:type="dxa"/>
          </w:tcPr>
          <w:p w14:paraId="7C0667B7" w14:textId="76198CFE" w:rsidR="00EA0C30" w:rsidRPr="00BA0F41" w:rsidRDefault="00EA0C30" w:rsidP="008C6AAF">
            <w:pPr>
              <w:rPr>
                <w:rFonts w:ascii="Arial" w:hAnsi="Arial" w:cs="Arial"/>
                <w:i/>
                <w:iCs/>
                <w:color w:val="0070C0"/>
              </w:rPr>
            </w:pPr>
          </w:p>
        </w:tc>
        <w:tc>
          <w:tcPr>
            <w:tcW w:w="3260" w:type="dxa"/>
          </w:tcPr>
          <w:p w14:paraId="1CC5D2AA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2F8EE9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78A6199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</w:tr>
      <w:tr w:rsidR="00EA0C30" w14:paraId="58674A36" w14:textId="77777777" w:rsidTr="00246F65">
        <w:tc>
          <w:tcPr>
            <w:tcW w:w="4815" w:type="dxa"/>
          </w:tcPr>
          <w:p w14:paraId="30EE2FAA" w14:textId="4D42F012" w:rsidR="00EA0C30" w:rsidRPr="00BA0F41" w:rsidRDefault="00EA0C30" w:rsidP="008C6AAF">
            <w:pPr>
              <w:rPr>
                <w:rFonts w:ascii="Arial" w:hAnsi="Arial" w:cs="Arial"/>
                <w:i/>
                <w:iCs/>
                <w:color w:val="0070C0"/>
              </w:rPr>
            </w:pPr>
          </w:p>
        </w:tc>
        <w:tc>
          <w:tcPr>
            <w:tcW w:w="3260" w:type="dxa"/>
          </w:tcPr>
          <w:p w14:paraId="3CA756F0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BF0848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DAD9CDC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</w:tr>
      <w:tr w:rsidR="00EA0C30" w14:paraId="203CC6E7" w14:textId="77777777" w:rsidTr="00246F65">
        <w:tc>
          <w:tcPr>
            <w:tcW w:w="4815" w:type="dxa"/>
          </w:tcPr>
          <w:p w14:paraId="0D96CC7E" w14:textId="1C00CFDD" w:rsidR="00EA0C30" w:rsidRPr="00BA0F41" w:rsidRDefault="00EA0C30" w:rsidP="008C6AAF">
            <w:pPr>
              <w:rPr>
                <w:rFonts w:ascii="Arial" w:hAnsi="Arial" w:cs="Arial"/>
                <w:i/>
                <w:iCs/>
                <w:color w:val="0070C0"/>
              </w:rPr>
            </w:pPr>
          </w:p>
        </w:tc>
        <w:tc>
          <w:tcPr>
            <w:tcW w:w="3260" w:type="dxa"/>
          </w:tcPr>
          <w:p w14:paraId="6D2FAD33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147CE7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208A208" w14:textId="77777777" w:rsidR="00EA0C30" w:rsidRPr="00574F4A" w:rsidRDefault="00EA0C30" w:rsidP="008C6AAF">
            <w:pPr>
              <w:rPr>
                <w:rFonts w:ascii="Arial" w:hAnsi="Arial" w:cs="Arial"/>
              </w:rPr>
            </w:pPr>
          </w:p>
        </w:tc>
      </w:tr>
    </w:tbl>
    <w:p w14:paraId="29772F1A" w14:textId="77777777" w:rsidR="00EA0C30" w:rsidRPr="005F317A" w:rsidRDefault="00EA0C30" w:rsidP="00342C7F">
      <w:pPr>
        <w:rPr>
          <w:rFonts w:ascii="Arial" w:hAnsi="Arial" w:cs="Arial"/>
          <w:i/>
          <w:color w:val="0070C0"/>
        </w:rPr>
      </w:pPr>
    </w:p>
    <w:p w14:paraId="3B42E3A3" w14:textId="77777777" w:rsidR="00EA0C30" w:rsidRPr="00EA0C30" w:rsidRDefault="00EA0C30" w:rsidP="00AC039A">
      <w:pPr>
        <w:pStyle w:val="ListParagraph"/>
        <w:ind w:left="1080"/>
        <w:rPr>
          <w:rFonts w:ascii="Arial" w:hAnsi="Arial" w:cs="Arial"/>
        </w:rPr>
      </w:pPr>
    </w:p>
    <w:p w14:paraId="759903FA" w14:textId="1BBCF655" w:rsidR="00342C7F" w:rsidRPr="00EA0C30" w:rsidRDefault="00342C7F" w:rsidP="00AC039A">
      <w:pPr>
        <w:pStyle w:val="ListParagraph"/>
        <w:ind w:left="0"/>
        <w:rPr>
          <w:rFonts w:ascii="Arial" w:hAnsi="Arial" w:cs="Arial"/>
        </w:rPr>
      </w:pPr>
      <w:r w:rsidRPr="28577F79">
        <w:rPr>
          <w:rFonts w:ascii="Arial" w:hAnsi="Arial" w:cs="Arial"/>
          <w:b/>
          <w:bCs/>
        </w:rPr>
        <w:t>Lessons Learned</w:t>
      </w:r>
    </w:p>
    <w:tbl>
      <w:tblPr>
        <w:tblStyle w:val="TableGrid"/>
        <w:tblW w:w="15391" w:type="dxa"/>
        <w:tblLayout w:type="fixed"/>
        <w:tblLook w:val="06A0" w:firstRow="1" w:lastRow="0" w:firstColumn="1" w:lastColumn="0" w:noHBand="1" w:noVBand="1"/>
      </w:tblPr>
      <w:tblGrid>
        <w:gridCol w:w="1888"/>
        <w:gridCol w:w="1888"/>
        <w:gridCol w:w="1509"/>
        <w:gridCol w:w="3661"/>
        <w:gridCol w:w="4288"/>
        <w:gridCol w:w="2157"/>
      </w:tblGrid>
      <w:tr w:rsidR="331FDBA5" w14:paraId="0D24C807" w14:textId="77777777" w:rsidTr="28577F79">
        <w:trPr>
          <w:trHeight w:val="488"/>
        </w:trPr>
        <w:tc>
          <w:tcPr>
            <w:tcW w:w="1888" w:type="dxa"/>
          </w:tcPr>
          <w:p w14:paraId="1753CC42" w14:textId="3B82EB0B" w:rsidR="5DCD73B8" w:rsidRDefault="3BD90046" w:rsidP="28577F79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Theme</w:t>
            </w:r>
          </w:p>
        </w:tc>
        <w:tc>
          <w:tcPr>
            <w:tcW w:w="1888" w:type="dxa"/>
          </w:tcPr>
          <w:p w14:paraId="43B346E4" w14:textId="22B4ADFF" w:rsidR="02316DE0" w:rsidRDefault="048C5D6C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Technical Team(s)</w:t>
            </w:r>
          </w:p>
        </w:tc>
        <w:tc>
          <w:tcPr>
            <w:tcW w:w="1509" w:type="dxa"/>
          </w:tcPr>
          <w:p w14:paraId="5D635195" w14:textId="5B0C2E5C" w:rsidR="02316DE0" w:rsidRDefault="048C5D6C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Customer</w:t>
            </w:r>
          </w:p>
        </w:tc>
        <w:tc>
          <w:tcPr>
            <w:tcW w:w="3661" w:type="dxa"/>
          </w:tcPr>
          <w:p w14:paraId="1C253162" w14:textId="73352B3F" w:rsidR="02316DE0" w:rsidRDefault="048C5D6C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288" w:type="dxa"/>
          </w:tcPr>
          <w:p w14:paraId="1BCAFBB5" w14:textId="3A9787A6" w:rsidR="02316DE0" w:rsidRDefault="048C5D6C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Recommendations</w:t>
            </w:r>
          </w:p>
        </w:tc>
        <w:tc>
          <w:tcPr>
            <w:tcW w:w="2157" w:type="dxa"/>
          </w:tcPr>
          <w:p w14:paraId="07DB1B86" w14:textId="318EE6E5" w:rsidR="02316DE0" w:rsidRDefault="048C5D6C" w:rsidP="331FDBA5">
            <w:pPr>
              <w:rPr>
                <w:rFonts w:ascii="Arial" w:hAnsi="Arial" w:cs="Arial"/>
                <w:b/>
                <w:bCs/>
              </w:rPr>
            </w:pPr>
            <w:r w:rsidRPr="28577F79">
              <w:rPr>
                <w:rFonts w:ascii="Arial" w:hAnsi="Arial" w:cs="Arial"/>
                <w:b/>
                <w:bCs/>
              </w:rPr>
              <w:t>Experience Type</w:t>
            </w:r>
          </w:p>
          <w:p w14:paraId="712F3BED" w14:textId="000444EA" w:rsidR="4958D74A" w:rsidRDefault="67FF4AA0" w:rsidP="28577F7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28577F79">
              <w:rPr>
                <w:rFonts w:ascii="Arial" w:hAnsi="Arial" w:cs="Arial"/>
                <w:i/>
                <w:iCs/>
                <w:sz w:val="16"/>
                <w:szCs w:val="16"/>
              </w:rPr>
              <w:t>(Successful, Neutral, Difficult)</w:t>
            </w:r>
          </w:p>
        </w:tc>
      </w:tr>
      <w:tr w:rsidR="331FDBA5" w14:paraId="78CE9A86" w14:textId="77777777" w:rsidTr="28577F79">
        <w:trPr>
          <w:trHeight w:val="251"/>
        </w:trPr>
        <w:tc>
          <w:tcPr>
            <w:tcW w:w="1888" w:type="dxa"/>
          </w:tcPr>
          <w:p w14:paraId="0E8A1332" w14:textId="1C01E734" w:rsidR="44A25E9E" w:rsidRDefault="44A25E9E" w:rsidP="28577F79">
            <w:pPr>
              <w:spacing w:line="259" w:lineRule="auto"/>
              <w:rPr>
                <w:rFonts w:ascii="Arial" w:hAnsi="Arial" w:cs="Arial"/>
                <w:i/>
                <w:iCs/>
                <w:color w:val="0070C0"/>
              </w:rPr>
            </w:pPr>
          </w:p>
        </w:tc>
        <w:tc>
          <w:tcPr>
            <w:tcW w:w="1888" w:type="dxa"/>
          </w:tcPr>
          <w:p w14:paraId="44A3A263" w14:textId="50F7A340" w:rsidR="331FDBA5" w:rsidRPr="00246F65" w:rsidRDefault="331FDBA5" w:rsidP="331FDBA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9" w:type="dxa"/>
          </w:tcPr>
          <w:p w14:paraId="3EA0A95C" w14:textId="4B63DBE4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14:paraId="5B071442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4C9D3B52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71AB46CC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</w:tr>
      <w:tr w:rsidR="331FDBA5" w14:paraId="5DE78850" w14:textId="77777777" w:rsidTr="28577F79">
        <w:trPr>
          <w:trHeight w:val="370"/>
        </w:trPr>
        <w:tc>
          <w:tcPr>
            <w:tcW w:w="1888" w:type="dxa"/>
          </w:tcPr>
          <w:p w14:paraId="4AD8A318" w14:textId="0A6F9578" w:rsidR="684111F7" w:rsidRDefault="684111F7" w:rsidP="684111F7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723B3334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14:paraId="1BA8B152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14:paraId="59E1DF61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</w:tcPr>
          <w:p w14:paraId="6EED2D59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74974E87" w14:textId="66F0A50B" w:rsidR="331FDBA5" w:rsidRPr="00246F65" w:rsidRDefault="331FDBA5" w:rsidP="331FDBA5">
            <w:pPr>
              <w:rPr>
                <w:rFonts w:ascii="Arial" w:hAnsi="Arial" w:cs="Arial"/>
              </w:rPr>
            </w:pPr>
          </w:p>
        </w:tc>
      </w:tr>
    </w:tbl>
    <w:p w14:paraId="64733134" w14:textId="70722F67" w:rsidR="331FDBA5" w:rsidRDefault="331FDBA5">
      <w:r>
        <w:br w:type="page"/>
      </w:r>
    </w:p>
    <w:p w14:paraId="6EBC6AAD" w14:textId="77777777" w:rsidR="00C81D80" w:rsidRDefault="00C81D80" w:rsidP="331FDBA5">
      <w:pPr>
        <w:rPr>
          <w:rFonts w:ascii="Arial" w:hAnsi="Arial" w:cs="Arial"/>
          <w:b/>
          <w:bCs/>
        </w:rPr>
        <w:sectPr w:rsidR="00C81D80" w:rsidSect="00C81D80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93400F2" w14:textId="09ED46A9" w:rsidR="331FDBA5" w:rsidRDefault="331FDBA5" w:rsidP="331FDBA5">
      <w:pPr>
        <w:rPr>
          <w:rFonts w:ascii="Arial" w:hAnsi="Arial" w:cs="Arial"/>
          <w:b/>
          <w:bCs/>
        </w:rPr>
      </w:pPr>
    </w:p>
    <w:p w14:paraId="01C1E387" w14:textId="77777777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t>Project Recognition</w:t>
      </w:r>
    </w:p>
    <w:p w14:paraId="06425B2F" w14:textId="77777777" w:rsidR="00342C7F" w:rsidRPr="005F317A" w:rsidRDefault="00342C7F" w:rsidP="00342C7F">
      <w:pPr>
        <w:rPr>
          <w:rFonts w:ascii="Arial" w:hAnsi="Arial" w:cs="Arial"/>
          <w:i/>
          <w:color w:val="0070C0"/>
        </w:rPr>
      </w:pPr>
      <w:r w:rsidRPr="005F317A">
        <w:rPr>
          <w:rFonts w:ascii="Arial" w:hAnsi="Arial" w:cs="Arial"/>
          <w:i/>
          <w:color w:val="0070C0"/>
        </w:rPr>
        <w:t>Please indicate if the project should be considered for any of the following:</w:t>
      </w:r>
    </w:p>
    <w:p w14:paraId="3AB0C2D7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 xml:space="preserve">Award(s): </w:t>
      </w:r>
      <w:proofErr w:type="gramStart"/>
      <w:r w:rsidRPr="28577F79">
        <w:rPr>
          <w:rFonts w:ascii="Arial" w:hAnsi="Arial" w:cs="Arial"/>
          <w:i/>
          <w:iCs/>
          <w:color w:val="0070C0"/>
        </w:rPr>
        <w:t>e.g.</w:t>
      </w:r>
      <w:proofErr w:type="gramEnd"/>
      <w:r w:rsidRPr="28577F79">
        <w:rPr>
          <w:rFonts w:ascii="Arial" w:hAnsi="Arial" w:cs="Arial"/>
          <w:i/>
          <w:iCs/>
          <w:color w:val="0070C0"/>
        </w:rPr>
        <w:t xml:space="preserve"> Above &amp; Beyond, IT Industry, Library, THE </w:t>
      </w:r>
    </w:p>
    <w:p w14:paraId="2A2F7562" w14:textId="77777777" w:rsidR="00342C7F" w:rsidRPr="005F317A" w:rsidRDefault="00342C7F" w:rsidP="28577F79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CSE</w:t>
      </w:r>
    </w:p>
    <w:p w14:paraId="4264E7D4" w14:textId="02E631C5" w:rsidR="331FDBA5" w:rsidRPr="00FB1080" w:rsidRDefault="00342C7F" w:rsidP="28577F79">
      <w:pPr>
        <w:pStyle w:val="ListParagraph"/>
        <w:numPr>
          <w:ilvl w:val="0"/>
          <w:numId w:val="17"/>
        </w:numPr>
        <w:rPr>
          <w:i/>
          <w:iCs/>
          <w:color w:val="0070C0"/>
        </w:rPr>
      </w:pPr>
      <w:r w:rsidRPr="28577F79">
        <w:rPr>
          <w:rFonts w:ascii="Arial" w:hAnsi="Arial" w:cs="Arial"/>
          <w:i/>
          <w:iCs/>
          <w:color w:val="0070C0"/>
        </w:rPr>
        <w:t>IS Case Study</w:t>
      </w:r>
    </w:p>
    <w:p w14:paraId="54100A03" w14:textId="77777777" w:rsidR="00FB1080" w:rsidRPr="00FB1080" w:rsidRDefault="00FB1080" w:rsidP="00FB1080">
      <w:pPr>
        <w:rPr>
          <w:i/>
          <w:iCs/>
          <w:color w:val="0070C0"/>
        </w:rPr>
      </w:pPr>
    </w:p>
    <w:p w14:paraId="115A9703" w14:textId="77777777" w:rsidR="00342C7F" w:rsidRPr="005F317A" w:rsidRDefault="00342C7F" w:rsidP="00342C7F">
      <w:pPr>
        <w:rPr>
          <w:rFonts w:ascii="Arial" w:hAnsi="Arial" w:cs="Arial"/>
          <w:b/>
        </w:rPr>
      </w:pPr>
      <w:r w:rsidRPr="005F317A">
        <w:rPr>
          <w:rFonts w:ascii="Arial" w:hAnsi="Arial" w:cs="Arial"/>
          <w:b/>
        </w:rPr>
        <w:t xml:space="preserve">Additional Information </w:t>
      </w:r>
    </w:p>
    <w:p w14:paraId="5B600024" w14:textId="77777777" w:rsidR="00342C7F" w:rsidRPr="005F317A" w:rsidRDefault="00342C7F" w:rsidP="00342C7F">
      <w:pPr>
        <w:rPr>
          <w:rFonts w:ascii="Arial" w:hAnsi="Arial" w:cs="Arial"/>
        </w:rPr>
      </w:pPr>
      <w:r w:rsidRPr="005F317A">
        <w:rPr>
          <w:rFonts w:ascii="Arial" w:hAnsi="Arial" w:cs="Arial"/>
        </w:rPr>
        <w:t>Enter any additional information.</w:t>
      </w:r>
    </w:p>
    <w:p w14:paraId="0CF24BCF" w14:textId="77777777" w:rsidR="00A05CAD" w:rsidRPr="005F317A" w:rsidRDefault="00A05CAD" w:rsidP="00342C7F">
      <w:pPr>
        <w:rPr>
          <w:rFonts w:ascii="Arial" w:hAnsi="Arial" w:cs="Arial"/>
        </w:rPr>
      </w:pPr>
    </w:p>
    <w:p w14:paraId="4652F8CC" w14:textId="77777777" w:rsidR="00342C7F" w:rsidRPr="00342C7F" w:rsidRDefault="00342C7F" w:rsidP="00342C7F">
      <w:pPr>
        <w:rPr>
          <w:rFonts w:ascii="Arial" w:hAnsi="Arial" w:cs="Arial"/>
          <w:sz w:val="24"/>
          <w:szCs w:val="28"/>
        </w:rPr>
      </w:pPr>
      <w:r w:rsidRPr="005F317A">
        <w:rPr>
          <w:rFonts w:ascii="Arial" w:hAnsi="Arial" w:cs="Arial"/>
        </w:rPr>
        <w:t xml:space="preserve">Please complete and send to </w:t>
      </w:r>
      <w:hyperlink r:id="rId16" w:history="1">
        <w:r w:rsidRPr="005F317A">
          <w:rPr>
            <w:rStyle w:val="Hyperlink"/>
            <w:rFonts w:ascii="Arial" w:hAnsi="Arial" w:cs="Arial"/>
          </w:rPr>
          <w:t>pmo@napier.ac.uk</w:t>
        </w:r>
      </w:hyperlink>
      <w:r>
        <w:rPr>
          <w:rFonts w:ascii="Arial" w:hAnsi="Arial" w:cs="Arial"/>
          <w:sz w:val="24"/>
          <w:szCs w:val="28"/>
        </w:rPr>
        <w:t xml:space="preserve"> </w:t>
      </w:r>
    </w:p>
    <w:sectPr w:rsidR="00342C7F" w:rsidRPr="00342C7F" w:rsidSect="00AC039A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BE42" w14:textId="77777777" w:rsidR="00DE28E8" w:rsidRDefault="00DE28E8" w:rsidP="006E2C73">
      <w:pPr>
        <w:spacing w:after="0" w:line="240" w:lineRule="auto"/>
      </w:pPr>
      <w:r>
        <w:separator/>
      </w:r>
    </w:p>
  </w:endnote>
  <w:endnote w:type="continuationSeparator" w:id="0">
    <w:p w14:paraId="5713C389" w14:textId="77777777" w:rsidR="00DE28E8" w:rsidRDefault="00DE28E8" w:rsidP="006E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3FA0" w14:textId="77777777" w:rsidR="00BB0571" w:rsidRPr="006720FA" w:rsidRDefault="00BB0571" w:rsidP="00BB0571">
    <w:pPr>
      <w:pStyle w:val="Footer"/>
      <w:rPr>
        <w:rFonts w:ascii="Arial" w:hAnsi="Arial" w:cs="Arial"/>
        <w:sz w:val="20"/>
        <w:szCs w:val="20"/>
      </w:rPr>
    </w:pPr>
    <w:r w:rsidRPr="00F14C64">
      <w:rPr>
        <w:rFonts w:ascii="Arial" w:hAnsi="Arial" w:cs="Arial"/>
        <w:sz w:val="20"/>
        <w:szCs w:val="20"/>
      </w:rPr>
      <w:t xml:space="preserve">Produced </w:t>
    </w:r>
    <w:r>
      <w:rPr>
        <w:rFonts w:ascii="Arial" w:hAnsi="Arial" w:cs="Arial"/>
        <w:sz w:val="20"/>
        <w:szCs w:val="20"/>
      </w:rPr>
      <w:t>b</w:t>
    </w:r>
    <w:r w:rsidRPr="00F14C64">
      <w:rPr>
        <w:rFonts w:ascii="Arial" w:hAnsi="Arial" w:cs="Arial"/>
        <w:sz w:val="20"/>
        <w:szCs w:val="20"/>
      </w:rPr>
      <w:t>y Information Services</w:t>
    </w:r>
    <w:r w:rsidRPr="00F14C64">
      <w:rPr>
        <w:rFonts w:ascii="Arial" w:hAnsi="Arial" w:cs="Arial"/>
        <w:sz w:val="20"/>
        <w:szCs w:val="20"/>
      </w:rPr>
      <w:tab/>
      <w:t xml:space="preserve">       </w:t>
    </w:r>
    <w:r>
      <w:rPr>
        <w:rFonts w:ascii="Arial" w:hAnsi="Arial" w:cs="Arial"/>
        <w:sz w:val="20"/>
        <w:szCs w:val="20"/>
      </w:rPr>
      <w:t xml:space="preserve">                </w:t>
    </w:r>
    <w:r w:rsidRPr="00F14C64">
      <w:rPr>
        <w:rFonts w:ascii="Arial" w:hAnsi="Arial" w:cs="Arial"/>
        <w:sz w:val="20"/>
        <w:szCs w:val="20"/>
      </w:rPr>
      <w:t>Page</w:t>
    </w:r>
    <w:r w:rsidRPr="00F14C64">
      <w:rPr>
        <w:rStyle w:val="PageNumber"/>
        <w:rFonts w:ascii="Arial" w:hAnsi="Arial" w:cs="Arial"/>
        <w:sz w:val="20"/>
        <w:szCs w:val="20"/>
      </w:rPr>
      <w:t xml:space="preserve"> </w:t>
    </w:r>
    <w:r w:rsidRPr="00F14C64">
      <w:rPr>
        <w:rStyle w:val="PageNumber"/>
        <w:rFonts w:ascii="Arial" w:hAnsi="Arial" w:cs="Arial"/>
        <w:sz w:val="20"/>
        <w:szCs w:val="20"/>
      </w:rPr>
      <w:fldChar w:fldCharType="begin"/>
    </w:r>
    <w:r w:rsidRPr="00F14C6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14C6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1</w:t>
    </w:r>
    <w:r w:rsidRPr="00F14C64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</w:t>
    </w:r>
    <w:r>
      <w:rPr>
        <w:rFonts w:ascii="Arial" w:hAnsi="Arial" w:cs="Arial"/>
        <w:sz w:val="20"/>
        <w:szCs w:val="20"/>
      </w:rPr>
      <w:t>PMO-0038 Project Close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393E" w14:textId="7B1422A3" w:rsidR="00BB0571" w:rsidRPr="006720FA" w:rsidRDefault="00BB0571" w:rsidP="00BB0571">
    <w:pPr>
      <w:pStyle w:val="Footer"/>
      <w:rPr>
        <w:rFonts w:ascii="Arial" w:hAnsi="Arial" w:cs="Arial"/>
        <w:sz w:val="20"/>
        <w:szCs w:val="20"/>
      </w:rPr>
    </w:pPr>
    <w:r w:rsidRPr="00F14C64">
      <w:rPr>
        <w:rFonts w:ascii="Arial" w:hAnsi="Arial" w:cs="Arial"/>
        <w:sz w:val="20"/>
        <w:szCs w:val="20"/>
      </w:rPr>
      <w:t xml:space="preserve">Produced </w:t>
    </w:r>
    <w:r>
      <w:rPr>
        <w:rFonts w:ascii="Arial" w:hAnsi="Arial" w:cs="Arial"/>
        <w:sz w:val="20"/>
        <w:szCs w:val="20"/>
      </w:rPr>
      <w:t>b</w:t>
    </w:r>
    <w:r w:rsidRPr="00F14C64">
      <w:rPr>
        <w:rFonts w:ascii="Arial" w:hAnsi="Arial" w:cs="Arial"/>
        <w:sz w:val="20"/>
        <w:szCs w:val="20"/>
      </w:rPr>
      <w:t>y Information Services</w:t>
    </w:r>
    <w:r w:rsidRPr="00F14C64">
      <w:rPr>
        <w:rFonts w:ascii="Arial" w:hAnsi="Arial" w:cs="Arial"/>
        <w:sz w:val="20"/>
        <w:szCs w:val="20"/>
      </w:rPr>
      <w:tab/>
      <w:t xml:space="preserve">       </w:t>
    </w:r>
    <w:r>
      <w:rPr>
        <w:rFonts w:ascii="Arial" w:hAnsi="Arial" w:cs="Arial"/>
        <w:sz w:val="20"/>
        <w:szCs w:val="20"/>
      </w:rPr>
      <w:t xml:space="preserve">                </w:t>
    </w:r>
    <w:r w:rsidRPr="00F14C64">
      <w:rPr>
        <w:rFonts w:ascii="Arial" w:hAnsi="Arial" w:cs="Arial"/>
        <w:sz w:val="20"/>
        <w:szCs w:val="20"/>
      </w:rPr>
      <w:t>Page</w:t>
    </w:r>
    <w:r w:rsidRPr="00F14C64">
      <w:rPr>
        <w:rStyle w:val="PageNumber"/>
        <w:rFonts w:ascii="Arial" w:hAnsi="Arial" w:cs="Arial"/>
        <w:sz w:val="20"/>
        <w:szCs w:val="20"/>
      </w:rPr>
      <w:t xml:space="preserve"> </w:t>
    </w:r>
    <w:r w:rsidRPr="00F14C64">
      <w:rPr>
        <w:rStyle w:val="PageNumber"/>
        <w:rFonts w:ascii="Arial" w:hAnsi="Arial" w:cs="Arial"/>
        <w:sz w:val="20"/>
        <w:szCs w:val="20"/>
      </w:rPr>
      <w:fldChar w:fldCharType="begin"/>
    </w:r>
    <w:r w:rsidRPr="00F14C6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14C6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1</w:t>
    </w:r>
    <w:r w:rsidRPr="00F14C64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</w:t>
    </w:r>
    <w:r>
      <w:rPr>
        <w:rFonts w:ascii="Arial" w:hAnsi="Arial" w:cs="Arial"/>
        <w:sz w:val="20"/>
        <w:szCs w:val="20"/>
      </w:rPr>
      <w:t>PMO-0038 Project Clos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A4C6" w14:textId="77777777" w:rsidR="00DE28E8" w:rsidRDefault="00DE28E8" w:rsidP="006E2C73">
      <w:pPr>
        <w:spacing w:after="0" w:line="240" w:lineRule="auto"/>
      </w:pPr>
      <w:r>
        <w:separator/>
      </w:r>
    </w:p>
  </w:footnote>
  <w:footnote w:type="continuationSeparator" w:id="0">
    <w:p w14:paraId="4791AD6B" w14:textId="77777777" w:rsidR="00DE28E8" w:rsidRDefault="00DE28E8" w:rsidP="006E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0F23" w14:textId="3A76FBE9" w:rsidR="005F317A" w:rsidRDefault="005F317A" w:rsidP="005F317A">
    <w:pPr>
      <w:pStyle w:val="Header"/>
      <w:jc w:val="right"/>
    </w:pPr>
    <w:r>
      <w:rPr>
        <w:noProof/>
        <w:lang w:eastAsia="en-GB"/>
      </w:rPr>
      <w:drawing>
        <wp:inline distT="0" distB="0" distL="0" distR="0" wp14:anchorId="01AADA2A" wp14:editId="12803070">
          <wp:extent cx="3005686" cy="4843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U Information Services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97" cy="4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A543" w14:textId="77777777" w:rsidR="006E2C73" w:rsidRDefault="006E2C73" w:rsidP="006E2C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33E23D" wp14:editId="52830011">
          <wp:extent cx="3005686" cy="4843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U Information Services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497" cy="4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8B"/>
    <w:multiLevelType w:val="hybridMultilevel"/>
    <w:tmpl w:val="7E3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2F6"/>
    <w:multiLevelType w:val="hybridMultilevel"/>
    <w:tmpl w:val="685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E8A"/>
    <w:multiLevelType w:val="hybridMultilevel"/>
    <w:tmpl w:val="B96CD5C8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3792"/>
    <w:multiLevelType w:val="hybridMultilevel"/>
    <w:tmpl w:val="87E627F0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07A4"/>
    <w:multiLevelType w:val="hybridMultilevel"/>
    <w:tmpl w:val="A9A24E6C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230"/>
    <w:multiLevelType w:val="hybridMultilevel"/>
    <w:tmpl w:val="C86090F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072"/>
    <w:multiLevelType w:val="hybridMultilevel"/>
    <w:tmpl w:val="6262DCEA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209F6"/>
    <w:multiLevelType w:val="hybridMultilevel"/>
    <w:tmpl w:val="C7A0BF70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2D2F"/>
    <w:multiLevelType w:val="hybridMultilevel"/>
    <w:tmpl w:val="5972CC1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11B8F"/>
    <w:multiLevelType w:val="hybridMultilevel"/>
    <w:tmpl w:val="C7BE370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6688"/>
    <w:multiLevelType w:val="hybridMultilevel"/>
    <w:tmpl w:val="6A9C4A9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7CAC"/>
    <w:multiLevelType w:val="hybridMultilevel"/>
    <w:tmpl w:val="6D66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169C"/>
    <w:multiLevelType w:val="hybridMultilevel"/>
    <w:tmpl w:val="4BC4F19E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B1E11"/>
    <w:multiLevelType w:val="hybridMultilevel"/>
    <w:tmpl w:val="47CE260E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0F9A"/>
    <w:multiLevelType w:val="hybridMultilevel"/>
    <w:tmpl w:val="863E9FAE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3EE4"/>
    <w:multiLevelType w:val="hybridMultilevel"/>
    <w:tmpl w:val="38A6A85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6D48"/>
    <w:multiLevelType w:val="hybridMultilevel"/>
    <w:tmpl w:val="7FAC717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BDF"/>
    <w:multiLevelType w:val="hybridMultilevel"/>
    <w:tmpl w:val="9ACADADE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5B55"/>
    <w:multiLevelType w:val="hybridMultilevel"/>
    <w:tmpl w:val="37FE8598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437F"/>
    <w:multiLevelType w:val="hybridMultilevel"/>
    <w:tmpl w:val="48DA425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00B88"/>
    <w:multiLevelType w:val="hybridMultilevel"/>
    <w:tmpl w:val="45CADF2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C6005"/>
    <w:multiLevelType w:val="hybridMultilevel"/>
    <w:tmpl w:val="B9C40FEA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2696"/>
    <w:multiLevelType w:val="hybridMultilevel"/>
    <w:tmpl w:val="E25C9FB2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7D52"/>
    <w:multiLevelType w:val="hybridMultilevel"/>
    <w:tmpl w:val="18828EEC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7D02"/>
    <w:multiLevelType w:val="hybridMultilevel"/>
    <w:tmpl w:val="079EAC8E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B68"/>
    <w:multiLevelType w:val="hybridMultilevel"/>
    <w:tmpl w:val="D992661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4362"/>
    <w:multiLevelType w:val="hybridMultilevel"/>
    <w:tmpl w:val="B1C6B0D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20"/>
  </w:num>
  <w:num w:numId="9">
    <w:abstractNumId w:val="2"/>
  </w:num>
  <w:num w:numId="10">
    <w:abstractNumId w:val="6"/>
  </w:num>
  <w:num w:numId="11">
    <w:abstractNumId w:val="7"/>
  </w:num>
  <w:num w:numId="12">
    <w:abstractNumId w:val="22"/>
  </w:num>
  <w:num w:numId="13">
    <w:abstractNumId w:val="12"/>
  </w:num>
  <w:num w:numId="14">
    <w:abstractNumId w:val="10"/>
  </w:num>
  <w:num w:numId="15">
    <w:abstractNumId w:val="24"/>
  </w:num>
  <w:num w:numId="16">
    <w:abstractNumId w:val="0"/>
  </w:num>
  <w:num w:numId="17">
    <w:abstractNumId w:val="15"/>
  </w:num>
  <w:num w:numId="18">
    <w:abstractNumId w:val="26"/>
  </w:num>
  <w:num w:numId="19">
    <w:abstractNumId w:val="5"/>
  </w:num>
  <w:num w:numId="20">
    <w:abstractNumId w:val="25"/>
  </w:num>
  <w:num w:numId="21">
    <w:abstractNumId w:val="9"/>
  </w:num>
  <w:num w:numId="22">
    <w:abstractNumId w:val="18"/>
  </w:num>
  <w:num w:numId="23">
    <w:abstractNumId w:val="21"/>
  </w:num>
  <w:num w:numId="24">
    <w:abstractNumId w:val="13"/>
  </w:num>
  <w:num w:numId="25">
    <w:abstractNumId w:val="17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5A"/>
    <w:rsid w:val="000F4C46"/>
    <w:rsid w:val="00246F65"/>
    <w:rsid w:val="00304BC9"/>
    <w:rsid w:val="00342C7F"/>
    <w:rsid w:val="00392B76"/>
    <w:rsid w:val="003B2AD2"/>
    <w:rsid w:val="0048479F"/>
    <w:rsid w:val="0056104C"/>
    <w:rsid w:val="00574F4A"/>
    <w:rsid w:val="005925DF"/>
    <w:rsid w:val="005C1ECF"/>
    <w:rsid w:val="005F317A"/>
    <w:rsid w:val="006007D8"/>
    <w:rsid w:val="006B071E"/>
    <w:rsid w:val="006E2C73"/>
    <w:rsid w:val="007719E1"/>
    <w:rsid w:val="00777F2D"/>
    <w:rsid w:val="00783830"/>
    <w:rsid w:val="00791092"/>
    <w:rsid w:val="007C4E21"/>
    <w:rsid w:val="00801E43"/>
    <w:rsid w:val="0091605A"/>
    <w:rsid w:val="00941379"/>
    <w:rsid w:val="00951C69"/>
    <w:rsid w:val="00A05CAD"/>
    <w:rsid w:val="00A46872"/>
    <w:rsid w:val="00AC039A"/>
    <w:rsid w:val="00AF4BA8"/>
    <w:rsid w:val="00B3750A"/>
    <w:rsid w:val="00BA0F41"/>
    <w:rsid w:val="00BB0571"/>
    <w:rsid w:val="00C81D80"/>
    <w:rsid w:val="00CF0855"/>
    <w:rsid w:val="00CF4147"/>
    <w:rsid w:val="00D13024"/>
    <w:rsid w:val="00D4364D"/>
    <w:rsid w:val="00DB5E30"/>
    <w:rsid w:val="00DE28E8"/>
    <w:rsid w:val="00E67008"/>
    <w:rsid w:val="00EA0C30"/>
    <w:rsid w:val="00EB7E54"/>
    <w:rsid w:val="00EC6E79"/>
    <w:rsid w:val="00FB1080"/>
    <w:rsid w:val="010DBAD0"/>
    <w:rsid w:val="02316DE0"/>
    <w:rsid w:val="025C1649"/>
    <w:rsid w:val="048C5D6C"/>
    <w:rsid w:val="085B2D2E"/>
    <w:rsid w:val="11CA2CA5"/>
    <w:rsid w:val="18B1B4D0"/>
    <w:rsid w:val="1B61F865"/>
    <w:rsid w:val="2129BAD4"/>
    <w:rsid w:val="2335EC0F"/>
    <w:rsid w:val="23FC190D"/>
    <w:rsid w:val="28577F79"/>
    <w:rsid w:val="2CB725E6"/>
    <w:rsid w:val="2D0D8A7D"/>
    <w:rsid w:val="307EDAA9"/>
    <w:rsid w:val="31873D0A"/>
    <w:rsid w:val="331FDBA5"/>
    <w:rsid w:val="3BD90046"/>
    <w:rsid w:val="409BBD09"/>
    <w:rsid w:val="42378D6A"/>
    <w:rsid w:val="44A25E9E"/>
    <w:rsid w:val="451CD5A8"/>
    <w:rsid w:val="47A85CE9"/>
    <w:rsid w:val="49179F70"/>
    <w:rsid w:val="4958D74A"/>
    <w:rsid w:val="4FBF6DAE"/>
    <w:rsid w:val="5C2EB863"/>
    <w:rsid w:val="5CCF2E10"/>
    <w:rsid w:val="5CD05D00"/>
    <w:rsid w:val="5DCD73B8"/>
    <w:rsid w:val="5DD8BF61"/>
    <w:rsid w:val="635BF7DA"/>
    <w:rsid w:val="66278BD0"/>
    <w:rsid w:val="67FF4AA0"/>
    <w:rsid w:val="684111F7"/>
    <w:rsid w:val="6A99F546"/>
    <w:rsid w:val="6C636D52"/>
    <w:rsid w:val="71A097BA"/>
    <w:rsid w:val="735C80E4"/>
    <w:rsid w:val="7BF4232F"/>
    <w:rsid w:val="7E2E24EE"/>
    <w:rsid w:val="7EA4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A5EEA"/>
  <w15:chartTrackingRefBased/>
  <w15:docId w15:val="{2B1B2416-6C22-422E-A588-13AF0D0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73"/>
  </w:style>
  <w:style w:type="paragraph" w:styleId="Footer">
    <w:name w:val="footer"/>
    <w:basedOn w:val="Normal"/>
    <w:link w:val="FooterChar"/>
    <w:uiPriority w:val="99"/>
    <w:unhideWhenUsed/>
    <w:rsid w:val="006E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73"/>
  </w:style>
  <w:style w:type="character" w:styleId="PageNumber">
    <w:name w:val="page number"/>
    <w:basedOn w:val="DefaultParagraphFont"/>
    <w:rsid w:val="006E2C73"/>
  </w:style>
  <w:style w:type="paragraph" w:styleId="Title">
    <w:name w:val="Title"/>
    <w:basedOn w:val="Normal"/>
    <w:next w:val="Normal"/>
    <w:link w:val="TitleChar"/>
    <w:uiPriority w:val="10"/>
    <w:qFormat/>
    <w:rsid w:val="006E2C7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6E2C73"/>
    <w:rPr>
      <w:rFonts w:asciiTheme="majorHAnsi" w:eastAsiaTheme="majorEastAsia" w:hAnsiTheme="majorHAnsi" w:cstheme="majorBidi"/>
      <w:spacing w:val="5"/>
      <w:sz w:val="52"/>
      <w:szCs w:val="52"/>
      <w:lang w:eastAsia="da-DK"/>
    </w:rPr>
  </w:style>
  <w:style w:type="paragraph" w:styleId="ListParagraph">
    <w:name w:val="List Paragraph"/>
    <w:basedOn w:val="Normal"/>
    <w:uiPriority w:val="34"/>
    <w:qFormat/>
    <w:rsid w:val="006B0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7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0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mo@napi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ivenapierac.sharepoint.com/:x:/r/sites/iservices/crossdepartment/ISProgramme/PMO/Project%20Toolkit/Templates/PMO-0043-Benefits-Realisation-Plan-and-Tracker.xlsx?d=w0b9fb267fb7040dcbf6abf312f60b098&amp;csf=1&amp;web=1&amp;e=8bQRm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E12BA9655BC438B411E3C847276A4" ma:contentTypeVersion="17" ma:contentTypeDescription="Create a new document." ma:contentTypeScope="" ma:versionID="6d6349300832a92cb927de34527513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19b79e8e51272ce6b99efdb64126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C94DA-234E-4216-AFB1-F394F355309E}"/>
</file>

<file path=customXml/itemProps2.xml><?xml version="1.0" encoding="utf-8"?>
<ds:datastoreItem xmlns:ds="http://schemas.openxmlformats.org/officeDocument/2006/customXml" ds:itemID="{F44227DE-93FA-4EB0-8864-D22EBBFB4162}"/>
</file>

<file path=customXml/itemProps3.xml><?xml version="1.0" encoding="utf-8"?>
<ds:datastoreItem xmlns:ds="http://schemas.openxmlformats.org/officeDocument/2006/customXml" ds:itemID="{B3B9A7C1-65EB-487E-B708-91320D23AB70}"/>
</file>

<file path=customXml/itemProps4.xml><?xml version="1.0" encoding="utf-8"?>
<ds:datastoreItem xmlns:ds="http://schemas.openxmlformats.org/officeDocument/2006/customXml" ds:itemID="{7E68D91D-F01B-4ABF-B241-486BE5E68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2</Words>
  <Characters>2692</Characters>
  <Application>Microsoft Office Word</Application>
  <DocSecurity>0</DocSecurity>
  <Lines>22</Lines>
  <Paragraphs>6</Paragraphs>
  <ScaleCrop>false</ScaleCrop>
  <Company>Edinburgh Napier Universit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ough, Helen</dc:creator>
  <cp:keywords/>
  <dc:description/>
  <cp:lastModifiedBy>MacDonough, Helen</cp:lastModifiedBy>
  <cp:revision>2</cp:revision>
  <dcterms:created xsi:type="dcterms:W3CDTF">2021-10-18T14:08:00Z</dcterms:created>
  <dcterms:modified xsi:type="dcterms:W3CDTF">2021-10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12BA9655BC438B411E3C847276A4</vt:lpwstr>
  </property>
</Properties>
</file>